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43086287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 w:rsidR="00C1346B">
        <w:rPr>
          <w:b/>
          <w:sz w:val="28"/>
          <w:szCs w:val="28"/>
        </w:rPr>
        <w:t>Dodávka posypové soli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</w:t>
            </w:r>
            <w:proofErr w:type="spellStart"/>
            <w:r>
              <w:rPr>
                <w:rFonts w:eastAsia="Arial Unicode MS"/>
              </w:rPr>
              <w:t>f.o</w:t>
            </w:r>
            <w:proofErr w:type="spellEnd"/>
            <w:r>
              <w:rPr>
                <w:rFonts w:eastAsia="Arial Unicode MS"/>
              </w:rPr>
              <w:t>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Datová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chránka</w:t>
            </w:r>
            <w:proofErr w:type="spellEnd"/>
            <w:r>
              <w:rPr>
                <w:rFonts w:eastAsia="Arial Unicode MS"/>
                <w:sz w:val="24"/>
              </w:rPr>
              <w:t xml:space="preserve">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0556B" w:rsidRPr="00B961E0" w14:paraId="15141899" w14:textId="77777777" w:rsidTr="00E575D1">
        <w:tc>
          <w:tcPr>
            <w:tcW w:w="9001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0D035380" w14:textId="7C750C02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03BB9EB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="00606847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67E7" w14:textId="77777777" w:rsidR="00EE2CA5" w:rsidRDefault="00EE2CA5" w:rsidP="00894EAF">
      <w:r>
        <w:separator/>
      </w:r>
    </w:p>
  </w:endnote>
  <w:endnote w:type="continuationSeparator" w:id="0">
    <w:p w14:paraId="19321F6E" w14:textId="77777777" w:rsidR="00EE2CA5" w:rsidRDefault="00EE2CA5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AD43" w14:textId="77777777" w:rsidR="00EE2CA5" w:rsidRDefault="00EE2CA5" w:rsidP="00894EAF">
      <w:r>
        <w:separator/>
      </w:r>
    </w:p>
  </w:footnote>
  <w:footnote w:type="continuationSeparator" w:id="0">
    <w:p w14:paraId="3DEEA1E6" w14:textId="77777777" w:rsidR="00EE2CA5" w:rsidRDefault="00EE2CA5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2B541" w14:textId="7A64A30F" w:rsidR="00894EAF" w:rsidRDefault="0010245A">
    <w:pPr>
      <w:pStyle w:val="Zhlav"/>
    </w:pPr>
    <w:r>
      <w:t xml:space="preserve">Příloha č. </w:t>
    </w:r>
    <w:r w:rsidR="001509CA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010286"/>
    <w:rsid w:val="0010245A"/>
    <w:rsid w:val="001433E9"/>
    <w:rsid w:val="001509CA"/>
    <w:rsid w:val="00193502"/>
    <w:rsid w:val="003054F5"/>
    <w:rsid w:val="005B62F6"/>
    <w:rsid w:val="00606847"/>
    <w:rsid w:val="00685372"/>
    <w:rsid w:val="00724F97"/>
    <w:rsid w:val="00894EAF"/>
    <w:rsid w:val="00A71A11"/>
    <w:rsid w:val="00B107EC"/>
    <w:rsid w:val="00C0556B"/>
    <w:rsid w:val="00C1346B"/>
    <w:rsid w:val="00D27EBC"/>
    <w:rsid w:val="00D340E9"/>
    <w:rsid w:val="00DC036F"/>
    <w:rsid w:val="00EE2CA5"/>
    <w:rsid w:val="00F20C8A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CCF0-3FFF-4EC9-9FDC-1A14B9D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18</cp:revision>
  <dcterms:created xsi:type="dcterms:W3CDTF">2019-02-05T09:33:00Z</dcterms:created>
  <dcterms:modified xsi:type="dcterms:W3CDTF">2025-09-02T08:41:00Z</dcterms:modified>
</cp:coreProperties>
</file>